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CD4AF" w14:textId="77777777" w:rsidR="00B30018" w:rsidRDefault="00B30018">
      <w:pPr>
        <w:tabs>
          <w:tab w:val="right" w:pos="8280"/>
        </w:tabs>
        <w:spacing w:after="0"/>
        <w:ind w:right="-22"/>
        <w:contextualSpacing/>
        <w:jc w:val="center"/>
        <w:rPr>
          <w:rFonts w:ascii="Verdana" w:hAnsi="Verdana"/>
          <w:caps/>
          <w:color w:val="002060"/>
          <w:sz w:val="20"/>
          <w:lang w:val="en-GB"/>
        </w:rPr>
      </w:pPr>
      <w:bookmarkStart w:id="0" w:name="_GoBack"/>
      <w:bookmarkEnd w:id="0"/>
    </w:p>
    <w:p w14:paraId="52980AD3" w14:textId="77777777" w:rsidR="00B30018" w:rsidRDefault="00D3628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DE424E8" w14:textId="77777777" w:rsidR="00B30018" w:rsidRDefault="00D3628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2468B379" w14:textId="77777777" w:rsidR="00B30018" w:rsidRDefault="00B30018">
      <w:pPr>
        <w:spacing w:after="0"/>
        <w:ind w:right="-992"/>
        <w:jc w:val="left"/>
        <w:rPr>
          <w:rFonts w:ascii="Verdana" w:hAnsi="Verdana" w:cs="Arial"/>
          <w:b/>
          <w:color w:val="002060"/>
          <w:sz w:val="20"/>
          <w:lang w:val="en-GB"/>
        </w:rPr>
      </w:pPr>
    </w:p>
    <w:p w14:paraId="5FB9DE9B" w14:textId="77777777" w:rsidR="00B30018" w:rsidRDefault="00D36284">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89DBC3E" w14:textId="77777777" w:rsidR="00B30018" w:rsidRDefault="00B30018">
      <w:pPr>
        <w:pStyle w:val="Kommentartext"/>
        <w:tabs>
          <w:tab w:val="left" w:pos="2552"/>
          <w:tab w:val="left" w:pos="3686"/>
          <w:tab w:val="left" w:pos="5954"/>
        </w:tabs>
        <w:spacing w:after="0"/>
        <w:rPr>
          <w:rFonts w:ascii="Verdana" w:hAnsi="Verdana" w:cs="Calibri"/>
          <w:lang w:val="en-GB"/>
        </w:rPr>
      </w:pPr>
    </w:p>
    <w:p w14:paraId="564B91DB" w14:textId="77777777" w:rsidR="00B30018" w:rsidRDefault="00D36284">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2C2757CD" w14:textId="77777777" w:rsidR="00B30018" w:rsidRDefault="00B30018">
      <w:pPr>
        <w:pStyle w:val="Kommentartext"/>
        <w:tabs>
          <w:tab w:val="left" w:pos="2552"/>
          <w:tab w:val="left" w:pos="3686"/>
          <w:tab w:val="left" w:pos="5954"/>
        </w:tabs>
        <w:spacing w:after="0"/>
        <w:rPr>
          <w:lang w:val="en-GB"/>
        </w:rPr>
      </w:pPr>
    </w:p>
    <w:p w14:paraId="7C6013C2" w14:textId="77777777" w:rsidR="00B30018" w:rsidRDefault="00D36284">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CE2F3D7" w14:textId="77777777" w:rsidR="00B30018" w:rsidRDefault="00B30018">
      <w:pPr>
        <w:pStyle w:val="Kommentartext"/>
        <w:tabs>
          <w:tab w:val="left" w:pos="2552"/>
          <w:tab w:val="left" w:pos="3686"/>
          <w:tab w:val="left" w:pos="5954"/>
        </w:tabs>
        <w:spacing w:after="0"/>
        <w:rPr>
          <w:rFonts w:ascii="Verdana" w:hAnsi="Verdana" w:cs="Arial"/>
          <w:b/>
          <w:color w:val="002060"/>
          <w:lang w:val="en-GB"/>
        </w:rPr>
      </w:pPr>
    </w:p>
    <w:p w14:paraId="79B1240B" w14:textId="77777777" w:rsidR="00B30018" w:rsidRDefault="00D36284">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B30018" w14:paraId="0054811A"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BC0A8E4" w14:textId="77777777" w:rsidR="00B30018" w:rsidRDefault="00D36284">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91C0613" w14:textId="77777777" w:rsidR="00B30018" w:rsidRDefault="00B30018">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321D92C" w14:textId="77777777" w:rsidR="00B30018" w:rsidRDefault="00D36284">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49557C2" w14:textId="77777777" w:rsidR="00B30018" w:rsidRDefault="00B30018">
            <w:pPr>
              <w:shd w:val="clear" w:color="auto" w:fill="FFFFFF"/>
              <w:spacing w:after="120"/>
              <w:ind w:right="-993"/>
              <w:jc w:val="center"/>
              <w:rPr>
                <w:rFonts w:ascii="Verdana" w:hAnsi="Verdana" w:cs="Arial"/>
                <w:b/>
                <w:color w:val="002060"/>
                <w:sz w:val="20"/>
                <w:lang w:val="en-GB"/>
              </w:rPr>
            </w:pPr>
          </w:p>
        </w:tc>
      </w:tr>
      <w:tr w:rsidR="00B30018" w14:paraId="04B270C5"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4E96AD5" w14:textId="77777777" w:rsidR="00B30018" w:rsidRDefault="00D3628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9B4438C" w14:textId="77777777" w:rsidR="00B30018" w:rsidRDefault="00B3001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39035BE" w14:textId="77777777" w:rsidR="00B30018" w:rsidRDefault="00D36284">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E6A725E" w14:textId="77777777" w:rsidR="00B30018" w:rsidRDefault="00B30018">
            <w:pPr>
              <w:shd w:val="clear" w:color="auto" w:fill="FFFFFF"/>
              <w:spacing w:after="120"/>
              <w:ind w:right="-993"/>
              <w:jc w:val="center"/>
              <w:rPr>
                <w:rFonts w:ascii="Verdana" w:hAnsi="Verdana" w:cs="Arial"/>
                <w:b/>
                <w:sz w:val="20"/>
                <w:lang w:val="en-GB"/>
              </w:rPr>
            </w:pPr>
          </w:p>
        </w:tc>
      </w:tr>
      <w:tr w:rsidR="00B30018" w14:paraId="17955B28"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C9CE957" w14:textId="77777777" w:rsidR="00B30018" w:rsidRDefault="00D36284">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AB09C27" w14:textId="77777777" w:rsidR="00B30018" w:rsidRDefault="00B3001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634D13" w14:textId="77777777" w:rsidR="00B30018" w:rsidRDefault="00D3628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090A1A1" w14:textId="77777777" w:rsidR="00B30018" w:rsidRDefault="00D3628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B30018" w14:paraId="0378640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7D6D3D0" w14:textId="77777777" w:rsidR="00B30018" w:rsidRDefault="00D3628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88BAEF" w14:textId="77777777" w:rsidR="00B30018" w:rsidRDefault="00B30018">
            <w:pPr>
              <w:shd w:val="clear" w:color="auto" w:fill="FFFFFF"/>
              <w:spacing w:after="120"/>
              <w:ind w:right="-993"/>
              <w:jc w:val="left"/>
              <w:rPr>
                <w:rFonts w:ascii="Verdana" w:hAnsi="Verdana" w:cs="Arial"/>
                <w:b/>
                <w:color w:val="002060"/>
                <w:sz w:val="20"/>
                <w:lang w:val="en-GB"/>
              </w:rPr>
            </w:pPr>
          </w:p>
        </w:tc>
      </w:tr>
    </w:tbl>
    <w:p w14:paraId="3CA13389" w14:textId="77777777" w:rsidR="00B30018" w:rsidRDefault="00B30018">
      <w:pPr>
        <w:shd w:val="clear" w:color="auto" w:fill="FFFFFF"/>
        <w:spacing w:after="120"/>
        <w:ind w:right="-992"/>
        <w:jc w:val="left"/>
        <w:rPr>
          <w:rFonts w:ascii="Verdana" w:hAnsi="Verdana" w:cs="Arial"/>
          <w:b/>
          <w:color w:val="002060"/>
          <w:sz w:val="16"/>
          <w:szCs w:val="16"/>
          <w:lang w:val="en-GB"/>
        </w:rPr>
      </w:pPr>
    </w:p>
    <w:p w14:paraId="0F42D8F4" w14:textId="77777777" w:rsidR="00B30018" w:rsidRDefault="00D36284">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B30018" w14:paraId="3F7C2C4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289B560" w14:textId="77777777" w:rsidR="00B30018" w:rsidRDefault="00D3628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7FFE836" w14:textId="37650344" w:rsidR="00B30018" w:rsidRDefault="001B790C">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ädagogische Hochschule Vorarlberg</w:t>
            </w:r>
          </w:p>
        </w:tc>
      </w:tr>
      <w:tr w:rsidR="00B30018" w14:paraId="41951C8A"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9BB25F1" w14:textId="77777777" w:rsidR="00B30018" w:rsidRDefault="00D3628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3BAB3DFB" w14:textId="77777777" w:rsidR="00B30018" w:rsidRDefault="00D3628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33759F33" w14:textId="77777777" w:rsidR="00B30018" w:rsidRDefault="00B3001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2693946" w14:textId="359D4BDD" w:rsidR="00B30018" w:rsidRDefault="001B790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FELDKIR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9C712C9" w14:textId="77777777" w:rsidR="00B30018" w:rsidRDefault="00D3628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528997D" w14:textId="77777777" w:rsidR="00B30018" w:rsidRDefault="00B30018">
            <w:pPr>
              <w:shd w:val="clear" w:color="auto" w:fill="FFFFFF"/>
              <w:ind w:right="-993"/>
              <w:jc w:val="center"/>
              <w:rPr>
                <w:rFonts w:ascii="Verdana" w:hAnsi="Verdana" w:cs="Arial"/>
                <w:b/>
                <w:color w:val="002060"/>
                <w:sz w:val="20"/>
                <w:lang w:val="en-GB"/>
              </w:rPr>
            </w:pPr>
          </w:p>
        </w:tc>
      </w:tr>
      <w:tr w:rsidR="00B30018" w14:paraId="55E13E60"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074A297" w14:textId="77777777" w:rsidR="00B30018" w:rsidRDefault="00D3628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58E4721" w14:textId="267737BB" w:rsidR="00B30018" w:rsidRDefault="001B790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Liechtensteinerstr. </w:t>
            </w:r>
            <w:r>
              <w:rPr>
                <w:rFonts w:ascii="Verdana" w:hAnsi="Verdana" w:cs="Arial"/>
                <w:color w:val="002060"/>
                <w:sz w:val="20"/>
                <w:lang w:val="en-GB"/>
              </w:rPr>
              <w:br/>
              <w:t>33-37</w:t>
            </w:r>
            <w:r>
              <w:rPr>
                <w:rFonts w:ascii="Verdana" w:hAnsi="Verdana" w:cs="Arial"/>
                <w:color w:val="002060"/>
                <w:sz w:val="20"/>
                <w:lang w:val="en-GB"/>
              </w:rPr>
              <w:br/>
              <w:t>6800 Feldkirch</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E4BB9BF" w14:textId="77777777" w:rsidR="00B30018" w:rsidRDefault="00D3628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A21986C" w14:textId="52DEC8A4" w:rsidR="00B30018" w:rsidRDefault="001B790C">
            <w:pPr>
              <w:shd w:val="clear" w:color="auto" w:fill="FFFFFF"/>
              <w:ind w:right="-993"/>
              <w:jc w:val="center"/>
              <w:rPr>
                <w:rFonts w:ascii="Verdana" w:hAnsi="Verdana" w:cs="Arial"/>
                <w:b/>
                <w:sz w:val="20"/>
                <w:lang w:val="en-GB"/>
              </w:rPr>
            </w:pPr>
            <w:r>
              <w:rPr>
                <w:rFonts w:ascii="Verdana" w:hAnsi="Verdana" w:cs="Arial"/>
                <w:b/>
                <w:sz w:val="20"/>
                <w:lang w:val="en-GB"/>
              </w:rPr>
              <w:t>AUT</w:t>
            </w:r>
          </w:p>
        </w:tc>
      </w:tr>
      <w:tr w:rsidR="00B30018" w14:paraId="37A5CD8B" w14:textId="77777777" w:rsidTr="001B790C">
        <w:trPr>
          <w:trHeight w:val="933"/>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D22CC3B" w14:textId="77777777" w:rsidR="00B30018" w:rsidRDefault="00D3628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7CBF469" w14:textId="77777777" w:rsidR="001B790C" w:rsidRDefault="001B790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r. Sandra Bellet</w:t>
            </w:r>
          </w:p>
          <w:p w14:paraId="7B01C7BA" w14:textId="750196E2" w:rsidR="00B30018" w:rsidRDefault="001B790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Head International</w:t>
            </w:r>
            <w:r>
              <w:rPr>
                <w:rFonts w:ascii="Verdana" w:hAnsi="Verdana" w:cs="Arial"/>
                <w:color w:val="002060"/>
                <w:sz w:val="20"/>
                <w:lang w:val="en-GB"/>
              </w:rPr>
              <w:br/>
              <w:t>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E5811AD" w14:textId="77777777" w:rsidR="00B30018" w:rsidRDefault="00D36284">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63AACAED" w14:textId="41696892" w:rsidR="001B790C" w:rsidRDefault="00D36284" w:rsidP="001B790C">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A37BEF7" w14:textId="0E88A645" w:rsidR="00B30018" w:rsidRDefault="001B790C">
            <w:pPr>
              <w:shd w:val="clear" w:color="auto" w:fill="FFFFFF"/>
              <w:ind w:right="-993"/>
              <w:jc w:val="left"/>
              <w:rPr>
                <w:rFonts w:ascii="Verdana" w:hAnsi="Verdana" w:cs="Arial"/>
                <w:b/>
                <w:color w:val="002060"/>
                <w:sz w:val="20"/>
                <w:lang w:val="fr-BE"/>
              </w:rPr>
            </w:pPr>
            <w:r>
              <w:rPr>
                <w:rFonts w:ascii="Verdana" w:hAnsi="Verdana" w:cs="Arial"/>
                <w:sz w:val="20"/>
                <w:lang w:val="fr-BE"/>
              </w:rPr>
              <w:t>international@ph-vorarlberg.ac.at</w:t>
            </w:r>
          </w:p>
        </w:tc>
      </w:tr>
      <w:tr w:rsidR="00B30018" w14:paraId="057B44F6" w14:textId="77777777" w:rsidTr="001B790C">
        <w:trPr>
          <w:trHeight w:val="555"/>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ECB0FBB" w14:textId="77777777" w:rsidR="00B30018" w:rsidRDefault="00D36284">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7F2768A6" w14:textId="77777777" w:rsidR="00B30018" w:rsidRDefault="00B3001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5E6A1EA" w14:textId="77777777" w:rsidR="00B30018" w:rsidRDefault="00B30018">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BDE605B" w14:textId="77777777" w:rsidR="00B30018" w:rsidRDefault="00D36284">
            <w:pPr>
              <w:spacing w:after="0"/>
              <w:ind w:right="-992"/>
              <w:jc w:val="left"/>
              <w:rPr>
                <w:rFonts w:ascii="Verdana" w:hAnsi="Verdana" w:cs="Arial"/>
                <w:sz w:val="20"/>
                <w:lang w:val="en-GB"/>
              </w:rPr>
            </w:pPr>
            <w:r>
              <w:rPr>
                <w:rFonts w:ascii="Verdana" w:hAnsi="Verdana" w:cs="Arial"/>
                <w:sz w:val="20"/>
                <w:lang w:val="en-GB"/>
              </w:rPr>
              <w:t>Size of enterprise</w:t>
            </w:r>
          </w:p>
          <w:p w14:paraId="3D234E70" w14:textId="77777777" w:rsidR="00B30018" w:rsidRDefault="00D36284">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E84EE31" w14:textId="77777777" w:rsidR="00B30018" w:rsidRDefault="001B790C">
            <w:pPr>
              <w:spacing w:after="120"/>
              <w:ind w:right="-992"/>
              <w:jc w:val="left"/>
              <w:rPr>
                <w:rFonts w:ascii="Verdana" w:hAnsi="Verdana" w:cs="Arial"/>
                <w:sz w:val="16"/>
                <w:szCs w:val="16"/>
                <w:lang w:val="en-GB"/>
              </w:rPr>
            </w:pPr>
            <w:sdt>
              <w:sdtPr>
                <w:id w:val="2084867662"/>
                <w14:checkbox>
                  <w14:checked w14:val="1"/>
                  <w14:checkedState w14:val="2612" w14:font="MS Gothic"/>
                  <w14:uncheckedState w14:val="2610" w14:font="MS Gothic"/>
                </w14:checkbox>
              </w:sdtPr>
              <w:sdtEndPr/>
              <w:sdtContent>
                <w:r w:rsidR="00D36284">
                  <w:rPr>
                    <w:rFonts w:ascii="MS Gothic" w:eastAsia="MS Gothic" w:hAnsi="MS Gothic" w:cs="Arial"/>
                    <w:sz w:val="16"/>
                    <w:szCs w:val="16"/>
                    <w:lang w:val="en-GB"/>
                  </w:rPr>
                  <w:t>☐</w:t>
                </w:r>
              </w:sdtContent>
            </w:sdt>
            <w:r w:rsidR="00D36284">
              <w:rPr>
                <w:rFonts w:ascii="Verdana" w:hAnsi="Verdana" w:cs="Arial"/>
                <w:sz w:val="16"/>
                <w:szCs w:val="16"/>
                <w:lang w:val="en-GB"/>
              </w:rPr>
              <w:t>&lt;250 employees</w:t>
            </w:r>
          </w:p>
          <w:p w14:paraId="1CB27690" w14:textId="77777777" w:rsidR="00B30018" w:rsidRDefault="001B790C">
            <w:pPr>
              <w:shd w:val="clear" w:color="auto" w:fill="FFFFFF"/>
              <w:spacing w:after="0"/>
              <w:ind w:right="-993"/>
              <w:jc w:val="left"/>
              <w:rPr>
                <w:rFonts w:ascii="Verdana" w:hAnsi="Verdana" w:cs="Arial"/>
                <w:b/>
                <w:color w:val="002060"/>
                <w:sz w:val="20"/>
                <w:lang w:val="en-GB"/>
              </w:rPr>
            </w:pPr>
            <w:sdt>
              <w:sdtPr>
                <w:id w:val="-1595242790"/>
                <w14:checkbox>
                  <w14:checked w14:val="1"/>
                  <w14:checkedState w14:val="2612" w14:font="MS Gothic"/>
                  <w14:uncheckedState w14:val="2610" w14:font="MS Gothic"/>
                </w14:checkbox>
              </w:sdtPr>
              <w:sdtEndPr/>
              <w:sdtContent>
                <w:r w:rsidR="00D36284">
                  <w:rPr>
                    <w:rFonts w:ascii="MS Gothic" w:eastAsia="MS Gothic" w:hAnsi="MS Gothic" w:cs="Arial"/>
                    <w:sz w:val="16"/>
                    <w:szCs w:val="16"/>
                    <w:lang w:val="en-GB"/>
                  </w:rPr>
                  <w:t>☐</w:t>
                </w:r>
              </w:sdtContent>
            </w:sdt>
            <w:r w:rsidR="00D36284">
              <w:rPr>
                <w:rFonts w:ascii="Verdana" w:hAnsi="Verdana" w:cs="Arial"/>
                <w:sz w:val="16"/>
                <w:szCs w:val="16"/>
                <w:lang w:val="en-GB"/>
              </w:rPr>
              <w:t>&gt;250 employees</w:t>
            </w:r>
          </w:p>
        </w:tc>
      </w:tr>
    </w:tbl>
    <w:p w14:paraId="65115241" w14:textId="77777777" w:rsidR="00B30018" w:rsidRDefault="00B30018">
      <w:pPr>
        <w:shd w:val="clear" w:color="auto" w:fill="FFFFFF"/>
        <w:spacing w:after="120"/>
        <w:ind w:right="-992"/>
        <w:jc w:val="left"/>
        <w:rPr>
          <w:rFonts w:ascii="Verdana" w:hAnsi="Verdana" w:cs="Arial"/>
          <w:b/>
          <w:color w:val="002060"/>
          <w:sz w:val="16"/>
          <w:szCs w:val="16"/>
          <w:lang w:val="en-GB"/>
        </w:rPr>
      </w:pPr>
    </w:p>
    <w:p w14:paraId="648D6CFD" w14:textId="77777777" w:rsidR="00B30018" w:rsidRDefault="00D3628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B30018" w14:paraId="06325CCF"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9B1CE6" w14:textId="77777777" w:rsidR="00B30018" w:rsidRDefault="00D3628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9B0681C" w14:textId="77777777" w:rsidR="00B30018" w:rsidRDefault="00B30018">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F970217" w14:textId="77777777" w:rsidR="00B30018" w:rsidRDefault="00D3628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F381960" w14:textId="77777777" w:rsidR="00B30018" w:rsidRDefault="00B30018">
            <w:pPr>
              <w:shd w:val="clear" w:color="auto" w:fill="FFFFFF"/>
              <w:ind w:right="-993"/>
              <w:jc w:val="center"/>
              <w:rPr>
                <w:rFonts w:ascii="Verdana" w:hAnsi="Verdana" w:cs="Arial"/>
                <w:b/>
                <w:color w:val="002060"/>
                <w:sz w:val="20"/>
                <w:lang w:val="en-GB"/>
              </w:rPr>
            </w:pPr>
          </w:p>
        </w:tc>
      </w:tr>
      <w:tr w:rsidR="00B30018" w14:paraId="72DE12C7"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1F1803" w14:textId="77777777" w:rsidR="00B30018" w:rsidRDefault="00D3628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4E90861" w14:textId="77777777" w:rsidR="00B30018" w:rsidRDefault="00D3628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AF32A30" w14:textId="77777777" w:rsidR="00B30018" w:rsidRDefault="00B30018">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DA628B5" w14:textId="77777777" w:rsidR="00B30018" w:rsidRDefault="00B30018">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6A74AD93" w14:textId="77777777" w:rsidR="00B30018" w:rsidRDefault="00B30018">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933CA21" w14:textId="77777777" w:rsidR="00B30018" w:rsidRDefault="00B30018">
            <w:pPr>
              <w:shd w:val="clear" w:color="auto" w:fill="FFFFFF"/>
              <w:ind w:right="-993"/>
              <w:jc w:val="center"/>
              <w:rPr>
                <w:rFonts w:ascii="Verdana" w:hAnsi="Verdana" w:cs="Arial"/>
                <w:b/>
                <w:color w:val="002060"/>
                <w:sz w:val="20"/>
                <w:lang w:val="en-GB"/>
              </w:rPr>
            </w:pPr>
          </w:p>
        </w:tc>
      </w:tr>
      <w:tr w:rsidR="00B30018" w14:paraId="43E4093F"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833E60" w14:textId="77777777" w:rsidR="00B30018" w:rsidRDefault="00D3628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1FCB9DF" w14:textId="77777777" w:rsidR="00B30018" w:rsidRDefault="00B30018">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773876A" w14:textId="77777777" w:rsidR="00B30018" w:rsidRDefault="00D3628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61EBA75" w14:textId="77777777" w:rsidR="00B30018" w:rsidRDefault="00B30018">
            <w:pPr>
              <w:shd w:val="clear" w:color="auto" w:fill="FFFFFF"/>
              <w:ind w:right="-993"/>
              <w:jc w:val="center"/>
              <w:rPr>
                <w:rFonts w:ascii="Verdana" w:hAnsi="Verdana" w:cs="Arial"/>
                <w:b/>
                <w:sz w:val="20"/>
                <w:lang w:val="en-GB"/>
              </w:rPr>
            </w:pPr>
          </w:p>
        </w:tc>
      </w:tr>
      <w:tr w:rsidR="00B30018" w14:paraId="7218B55E"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43A190" w14:textId="77777777" w:rsidR="00B30018" w:rsidRDefault="00D36284">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399C577" w14:textId="77777777" w:rsidR="00B30018" w:rsidRDefault="00B30018">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5D3929E4" w14:textId="77777777" w:rsidR="00B30018" w:rsidRDefault="00D36284">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508EA7D" w14:textId="77777777" w:rsidR="00B30018" w:rsidRDefault="00B30018">
            <w:pPr>
              <w:shd w:val="clear" w:color="auto" w:fill="FFFFFF"/>
              <w:spacing w:after="120"/>
              <w:ind w:right="-993"/>
              <w:jc w:val="left"/>
              <w:rPr>
                <w:rFonts w:ascii="Verdana" w:hAnsi="Verdana" w:cs="Arial"/>
                <w:b/>
                <w:color w:val="002060"/>
                <w:sz w:val="20"/>
                <w:lang w:val="fr-BE"/>
              </w:rPr>
            </w:pPr>
          </w:p>
        </w:tc>
      </w:tr>
    </w:tbl>
    <w:p w14:paraId="38F2D002" w14:textId="77777777" w:rsidR="00B30018" w:rsidRDefault="00B30018">
      <w:pPr>
        <w:pStyle w:val="berschrift4"/>
        <w:keepNext w:val="0"/>
        <w:numPr>
          <w:ilvl w:val="0"/>
          <w:numId w:val="0"/>
        </w:numPr>
        <w:jc w:val="left"/>
        <w:rPr>
          <w:rFonts w:ascii="Verdana" w:hAnsi="Verdana" w:cs="Arial"/>
          <w:sz w:val="20"/>
          <w:lang w:val="fr-BE"/>
        </w:rPr>
      </w:pPr>
    </w:p>
    <w:p w14:paraId="5622B61D" w14:textId="77777777" w:rsidR="00B30018" w:rsidRDefault="00D36284">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r>
        <w:br w:type="page"/>
      </w:r>
    </w:p>
    <w:p w14:paraId="0CB16B21" w14:textId="77777777" w:rsidR="00B30018" w:rsidRDefault="00D36284">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D677662" w14:textId="77777777" w:rsidR="00B30018" w:rsidRDefault="00B30018">
      <w:pPr>
        <w:spacing w:after="120"/>
        <w:ind w:right="-992"/>
        <w:jc w:val="left"/>
        <w:rPr>
          <w:rFonts w:ascii="Verdana" w:hAnsi="Verdana" w:cs="Calibri"/>
          <w:b/>
          <w:color w:val="002060"/>
          <w:sz w:val="20"/>
          <w:lang w:val="en-GB"/>
        </w:rPr>
      </w:pPr>
    </w:p>
    <w:p w14:paraId="55353337" w14:textId="77777777" w:rsidR="00B30018" w:rsidRDefault="00D36284">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4FAA5DC" w14:textId="77777777" w:rsidR="00B30018" w:rsidRDefault="00D36284">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4EB9E3CE" w14:textId="77777777" w:rsidR="00B30018" w:rsidRDefault="00D36284">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277330016"/>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31032798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8430594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64592687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4C652B7B" w14:textId="77777777" w:rsidR="00B30018" w:rsidRDefault="00D36284">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6041D8C3" w14:textId="77777777" w:rsidR="00B30018" w:rsidRDefault="00D36284">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59258AD4" w14:textId="77777777" w:rsidR="00B30018" w:rsidRDefault="00D36284">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B30018" w14:paraId="0CC8377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04BC6A1" w14:textId="77777777" w:rsidR="00B30018" w:rsidRDefault="00D3628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60FB946" w14:textId="77777777" w:rsidR="00B30018" w:rsidRDefault="00B30018">
            <w:pPr>
              <w:spacing w:after="120"/>
              <w:ind w:left="-6" w:firstLine="6"/>
              <w:rPr>
                <w:rFonts w:ascii="Verdana" w:hAnsi="Verdana" w:cs="Calibri"/>
                <w:b/>
                <w:sz w:val="20"/>
                <w:lang w:val="en-GB"/>
              </w:rPr>
            </w:pPr>
          </w:p>
          <w:p w14:paraId="64438167" w14:textId="77777777" w:rsidR="00B30018" w:rsidRDefault="00B30018">
            <w:pPr>
              <w:spacing w:after="120"/>
              <w:rPr>
                <w:rFonts w:ascii="Verdana" w:hAnsi="Verdana" w:cs="Calibri"/>
                <w:sz w:val="20"/>
                <w:lang w:val="en-GB"/>
              </w:rPr>
            </w:pPr>
          </w:p>
        </w:tc>
      </w:tr>
    </w:tbl>
    <w:p w14:paraId="7805A5E6" w14:textId="77777777" w:rsidR="00B30018" w:rsidRDefault="00B3001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B30018" w14:paraId="53DFE28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BBA738D" w14:textId="77777777" w:rsidR="00B30018" w:rsidRDefault="00D36284">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0AEF999B" w14:textId="77777777" w:rsidR="00B30018" w:rsidRDefault="00B30018">
            <w:pPr>
              <w:spacing w:after="120"/>
              <w:rPr>
                <w:rFonts w:ascii="Verdana" w:hAnsi="Verdana" w:cs="Calibri"/>
                <w:sz w:val="20"/>
                <w:lang w:val="en-GB"/>
              </w:rPr>
            </w:pPr>
          </w:p>
          <w:p w14:paraId="24E47753" w14:textId="77777777" w:rsidR="00B30018" w:rsidRDefault="00B30018">
            <w:pPr>
              <w:spacing w:after="120"/>
              <w:rPr>
                <w:rFonts w:ascii="Verdana" w:hAnsi="Verdana" w:cs="Calibri"/>
                <w:sz w:val="20"/>
                <w:lang w:val="en-GB"/>
              </w:rPr>
            </w:pPr>
          </w:p>
          <w:p w14:paraId="6BC25E7A" w14:textId="77777777" w:rsidR="00B30018" w:rsidRDefault="00B30018">
            <w:pPr>
              <w:spacing w:after="120"/>
              <w:rPr>
                <w:rFonts w:ascii="Verdana" w:hAnsi="Verdana" w:cs="Calibri"/>
                <w:sz w:val="20"/>
                <w:lang w:val="en-GB"/>
              </w:rPr>
            </w:pPr>
          </w:p>
          <w:p w14:paraId="1AAF586C" w14:textId="77777777" w:rsidR="00B30018" w:rsidRDefault="00B30018">
            <w:pPr>
              <w:spacing w:after="120"/>
              <w:ind w:left="-6" w:firstLine="6"/>
              <w:rPr>
                <w:rFonts w:ascii="Verdana" w:hAnsi="Verdana" w:cs="Calibri"/>
                <w:sz w:val="20"/>
                <w:lang w:val="en-GB"/>
              </w:rPr>
            </w:pPr>
          </w:p>
        </w:tc>
      </w:tr>
    </w:tbl>
    <w:p w14:paraId="4F013C57" w14:textId="77777777" w:rsidR="00B30018" w:rsidRDefault="00B3001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B30018" w14:paraId="0AAC8C1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D74A866" w14:textId="77777777" w:rsidR="00B30018" w:rsidRDefault="00D36284">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7F6D463D" w14:textId="77777777" w:rsidR="00B30018" w:rsidRDefault="00B30018">
            <w:pPr>
              <w:spacing w:after="120"/>
              <w:ind w:left="-6" w:firstLine="6"/>
              <w:rPr>
                <w:rFonts w:ascii="Verdana" w:hAnsi="Verdana" w:cs="Calibri"/>
                <w:b/>
                <w:sz w:val="20"/>
                <w:lang w:val="en-GB"/>
              </w:rPr>
            </w:pPr>
          </w:p>
          <w:p w14:paraId="1E2C95A9" w14:textId="77777777" w:rsidR="00B30018" w:rsidRDefault="00B30018">
            <w:pPr>
              <w:spacing w:after="120"/>
              <w:ind w:left="-6" w:firstLine="6"/>
              <w:rPr>
                <w:rFonts w:ascii="Verdana" w:hAnsi="Verdana" w:cs="Calibri"/>
                <w:b/>
                <w:sz w:val="20"/>
                <w:lang w:val="en-GB"/>
              </w:rPr>
            </w:pPr>
          </w:p>
          <w:p w14:paraId="2F7645D8" w14:textId="77777777" w:rsidR="00B30018" w:rsidRDefault="00B30018">
            <w:pPr>
              <w:spacing w:after="120"/>
              <w:ind w:left="-6" w:firstLine="6"/>
              <w:rPr>
                <w:rFonts w:ascii="Verdana" w:hAnsi="Verdana" w:cs="Calibri"/>
                <w:b/>
                <w:sz w:val="20"/>
                <w:lang w:val="en-GB"/>
              </w:rPr>
            </w:pPr>
          </w:p>
          <w:p w14:paraId="676233F3" w14:textId="77777777" w:rsidR="00B30018" w:rsidRDefault="00B30018">
            <w:pPr>
              <w:spacing w:after="120"/>
              <w:ind w:left="-6" w:firstLine="6"/>
              <w:rPr>
                <w:rFonts w:ascii="Verdana" w:hAnsi="Verdana" w:cs="Calibri"/>
                <w:b/>
                <w:sz w:val="20"/>
                <w:lang w:val="en-GB"/>
              </w:rPr>
            </w:pPr>
          </w:p>
          <w:p w14:paraId="3D6FF23B" w14:textId="77777777" w:rsidR="00B30018" w:rsidRDefault="00B30018">
            <w:pPr>
              <w:spacing w:after="120"/>
              <w:rPr>
                <w:rFonts w:ascii="Verdana" w:hAnsi="Verdana" w:cs="Calibri"/>
                <w:sz w:val="20"/>
                <w:lang w:val="en-GB"/>
              </w:rPr>
            </w:pPr>
          </w:p>
        </w:tc>
      </w:tr>
    </w:tbl>
    <w:p w14:paraId="1886185B" w14:textId="77777777" w:rsidR="00B30018" w:rsidRDefault="00B3001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B30018" w14:paraId="54E1B4F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B612D07" w14:textId="77777777" w:rsidR="00B30018" w:rsidRDefault="00D36284">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A095ACF" w14:textId="77777777" w:rsidR="00B30018" w:rsidRDefault="00B30018">
            <w:pPr>
              <w:spacing w:after="120"/>
              <w:ind w:left="-6" w:firstLine="6"/>
              <w:rPr>
                <w:rFonts w:ascii="Verdana" w:hAnsi="Verdana" w:cs="Calibri"/>
                <w:b/>
                <w:sz w:val="20"/>
                <w:lang w:val="en-GB"/>
              </w:rPr>
            </w:pPr>
          </w:p>
          <w:p w14:paraId="23ED7504" w14:textId="77777777" w:rsidR="00B30018" w:rsidRDefault="00B30018">
            <w:pPr>
              <w:spacing w:after="120"/>
              <w:ind w:left="-6" w:firstLine="6"/>
              <w:rPr>
                <w:rFonts w:ascii="Verdana" w:hAnsi="Verdana" w:cs="Calibri"/>
                <w:b/>
                <w:sz w:val="20"/>
                <w:lang w:val="en-GB"/>
              </w:rPr>
            </w:pPr>
          </w:p>
          <w:p w14:paraId="67AEEEAC" w14:textId="77777777" w:rsidR="00B30018" w:rsidRDefault="00B30018">
            <w:pPr>
              <w:spacing w:after="120"/>
              <w:ind w:left="-6" w:firstLine="6"/>
              <w:rPr>
                <w:rFonts w:ascii="Verdana" w:hAnsi="Verdana" w:cs="Calibri"/>
                <w:b/>
                <w:sz w:val="20"/>
                <w:lang w:val="en-GB"/>
              </w:rPr>
            </w:pPr>
          </w:p>
          <w:p w14:paraId="3D071C9E" w14:textId="77777777" w:rsidR="00B30018" w:rsidRDefault="00B30018">
            <w:pPr>
              <w:spacing w:after="120"/>
              <w:rPr>
                <w:rFonts w:ascii="Verdana" w:hAnsi="Verdana" w:cs="Calibri"/>
                <w:sz w:val="20"/>
                <w:lang w:val="en-GB"/>
              </w:rPr>
            </w:pPr>
          </w:p>
        </w:tc>
      </w:tr>
    </w:tbl>
    <w:p w14:paraId="71E819DB" w14:textId="77777777" w:rsidR="00B30018" w:rsidRDefault="00D3628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7034D440" w14:textId="77777777" w:rsidR="00B30018" w:rsidRDefault="00D3628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35BF9875" w14:textId="77777777" w:rsidR="00B30018" w:rsidRDefault="00D36284">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2488810" w14:textId="77777777" w:rsidR="00B30018" w:rsidRDefault="00D36284">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3989333" w14:textId="77777777" w:rsidR="00B30018" w:rsidRDefault="00D36284">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0F53C6A6" w14:textId="77777777" w:rsidR="00B30018" w:rsidRDefault="00D36284">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B30018" w14:paraId="72427526"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BF88DD9" w14:textId="77777777" w:rsidR="00B30018" w:rsidRDefault="00D36284">
            <w:pPr>
              <w:spacing w:before="120" w:after="120"/>
              <w:rPr>
                <w:rFonts w:ascii="Verdana" w:hAnsi="Verdana" w:cs="Calibri"/>
                <w:b/>
                <w:sz w:val="20"/>
                <w:lang w:val="en-GB"/>
              </w:rPr>
            </w:pPr>
            <w:r>
              <w:rPr>
                <w:rFonts w:ascii="Verdana" w:hAnsi="Verdana" w:cs="Calibri"/>
                <w:b/>
                <w:sz w:val="20"/>
                <w:lang w:val="en-GB"/>
              </w:rPr>
              <w:t>The teaching staff member</w:t>
            </w:r>
          </w:p>
          <w:p w14:paraId="29667282" w14:textId="77777777" w:rsidR="00B30018" w:rsidRDefault="00D36284">
            <w:pPr>
              <w:tabs>
                <w:tab w:val="left" w:pos="6165"/>
              </w:tabs>
              <w:spacing w:after="120"/>
              <w:rPr>
                <w:rFonts w:ascii="Verdana" w:hAnsi="Verdana" w:cs="Calibri"/>
                <w:sz w:val="20"/>
                <w:lang w:val="en-GB"/>
              </w:rPr>
            </w:pPr>
            <w:r>
              <w:rPr>
                <w:rFonts w:ascii="Verdana" w:hAnsi="Verdana" w:cs="Calibri"/>
                <w:sz w:val="20"/>
                <w:lang w:val="en-GB"/>
              </w:rPr>
              <w:t>Name:</w:t>
            </w:r>
          </w:p>
          <w:p w14:paraId="5A43B34D" w14:textId="77777777" w:rsidR="00B30018" w:rsidRDefault="00D36284">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A952D62" w14:textId="77777777" w:rsidR="00B30018" w:rsidRDefault="00B30018">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B30018" w14:paraId="4A10128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7FB0F19" w14:textId="77777777" w:rsidR="00B30018" w:rsidRDefault="00D36284">
            <w:pPr>
              <w:spacing w:before="120" w:after="120"/>
              <w:rPr>
                <w:rFonts w:ascii="Verdana" w:hAnsi="Verdana" w:cs="Calibri"/>
                <w:b/>
                <w:sz w:val="20"/>
                <w:lang w:val="en-GB"/>
              </w:rPr>
            </w:pPr>
            <w:r>
              <w:rPr>
                <w:rFonts w:ascii="Verdana" w:hAnsi="Verdana" w:cs="Calibri"/>
                <w:b/>
                <w:sz w:val="20"/>
                <w:lang w:val="en-GB"/>
              </w:rPr>
              <w:t>The sending institution/enterprise</w:t>
            </w:r>
          </w:p>
          <w:p w14:paraId="057F0DB9" w14:textId="77777777" w:rsidR="00B30018" w:rsidRDefault="00D3628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763E2B4D" w14:textId="77777777" w:rsidR="00B30018" w:rsidRDefault="00D3628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5A45C26" w14:textId="77777777" w:rsidR="00B30018" w:rsidRDefault="00B30018">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B30018" w14:paraId="5425E93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D700F18" w14:textId="77777777" w:rsidR="00B30018" w:rsidRDefault="00D36284">
            <w:pPr>
              <w:spacing w:before="120" w:after="120"/>
              <w:rPr>
                <w:rFonts w:ascii="Verdana" w:hAnsi="Verdana" w:cs="Calibri"/>
                <w:b/>
                <w:sz w:val="20"/>
                <w:lang w:val="en-GB"/>
              </w:rPr>
            </w:pPr>
            <w:r>
              <w:rPr>
                <w:rFonts w:ascii="Verdana" w:hAnsi="Verdana" w:cs="Calibri"/>
                <w:b/>
                <w:sz w:val="20"/>
                <w:lang w:val="en-GB"/>
              </w:rPr>
              <w:t>The receiving institution</w:t>
            </w:r>
          </w:p>
          <w:p w14:paraId="7EFFFE21" w14:textId="77777777" w:rsidR="00B30018" w:rsidRDefault="00D3628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DC54647" w14:textId="77777777" w:rsidR="00B30018" w:rsidRDefault="00D3628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D717BA9" w14:textId="77777777" w:rsidR="00B30018" w:rsidRDefault="00B30018">
      <w:pPr>
        <w:spacing w:after="120"/>
        <w:rPr>
          <w:rFonts w:ascii="Verdana" w:hAnsi="Verdana" w:cs="Calibri"/>
          <w:b/>
          <w:color w:val="002060"/>
          <w:sz w:val="28"/>
          <w:lang w:val="en-GB"/>
        </w:rPr>
      </w:pPr>
    </w:p>
    <w:sectPr w:rsidR="00B3001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4C0C" w14:textId="77777777" w:rsidR="00B30018" w:rsidRDefault="00D36284">
      <w:r>
        <w:separator/>
      </w:r>
    </w:p>
  </w:endnote>
  <w:endnote w:type="continuationSeparator" w:id="0">
    <w:p w14:paraId="3F27DAEF" w14:textId="77777777" w:rsidR="00B30018" w:rsidRDefault="00D36284">
      <w:r>
        <w:continuationSeparator/>
      </w:r>
    </w:p>
  </w:endnote>
  <w:endnote w:id="1">
    <w:p w14:paraId="0874C526" w14:textId="77777777" w:rsidR="00B30018" w:rsidRDefault="00D36284">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02BC0B31" w14:textId="77777777" w:rsidR="00B30018" w:rsidRDefault="00D362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305F5C0" w14:textId="77777777" w:rsidR="00B30018" w:rsidRDefault="00D362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6B17AE8" w14:textId="77777777" w:rsidR="00B30018" w:rsidRDefault="00D362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31C4CA94" w14:textId="77777777" w:rsidR="00B30018" w:rsidRDefault="00D362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659C59BD" w14:textId="77777777" w:rsidR="00B30018" w:rsidRDefault="00D3628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3A2B8459" w14:textId="77777777" w:rsidR="00B30018" w:rsidRDefault="00D36284">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32811842" w14:textId="77777777" w:rsidR="00B30018" w:rsidRDefault="00D36284">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1"/>
    <w:family w:val="roman"/>
    <w:pitch w:val="variable"/>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14:paraId="72C2C4A5" w14:textId="4F72C177" w:rsidR="00B30018" w:rsidRDefault="00D36284">
        <w:pPr>
          <w:pStyle w:val="Fuzeile"/>
          <w:jc w:val="center"/>
        </w:pPr>
        <w:r>
          <w:fldChar w:fldCharType="begin"/>
        </w:r>
        <w:r>
          <w:instrText>PAGE</w:instrText>
        </w:r>
        <w:r>
          <w:fldChar w:fldCharType="separate"/>
        </w:r>
        <w:r w:rsidR="001B790C">
          <w:rPr>
            <w:noProof/>
          </w:rPr>
          <w:t>1</w:t>
        </w:r>
        <w:r>
          <w:fldChar w:fldCharType="end"/>
        </w:r>
      </w:p>
    </w:sdtContent>
  </w:sdt>
  <w:p w14:paraId="34FEE707" w14:textId="77777777" w:rsidR="00B30018" w:rsidRDefault="00B3001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5F46" w14:textId="77777777" w:rsidR="00686903" w:rsidRDefault="00D36284">
      <w:pPr>
        <w:spacing w:after="0"/>
      </w:pPr>
      <w:r>
        <w:separator/>
      </w:r>
    </w:p>
  </w:footnote>
  <w:footnote w:type="continuationSeparator" w:id="0">
    <w:p w14:paraId="5AD5B50C" w14:textId="77777777" w:rsidR="00686903" w:rsidRDefault="00D36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B30018" w14:paraId="3C39E0DB" w14:textId="77777777">
      <w:trPr>
        <w:trHeight w:val="823"/>
      </w:trPr>
      <w:tc>
        <w:tcPr>
          <w:tcW w:w="7134" w:type="dxa"/>
          <w:vAlign w:val="center"/>
        </w:tcPr>
        <w:p w14:paraId="5CBF5DC4" w14:textId="77777777" w:rsidR="00B30018" w:rsidRDefault="00D36284">
          <w:pPr>
            <w:tabs>
              <w:tab w:val="left" w:pos="0"/>
              <w:tab w:val="left" w:pos="1134"/>
              <w:tab w:val="left" w:pos="3261"/>
              <w:tab w:val="left" w:pos="4253"/>
              <w:tab w:val="left" w:pos="4678"/>
            </w:tabs>
            <w:jc w:val="center"/>
            <w:rPr>
              <w:rFonts w:ascii="Verdana" w:hAnsi="Verdana"/>
              <w:b/>
              <w:sz w:val="18"/>
              <w:szCs w:val="18"/>
              <w:lang w:val="en-GB"/>
            </w:rPr>
          </w:pPr>
          <w:r>
            <w:rPr>
              <w:noProof/>
              <w:lang w:val="de-AT" w:eastAsia="de-AT"/>
            </w:rPr>
            <mc:AlternateContent>
              <mc:Choice Requires="wps">
                <w:drawing>
                  <wp:anchor distT="0" distB="0" distL="0" distR="0" simplePos="0" relativeHeight="4" behindDoc="1" locked="0" layoutInCell="1" allowOverlap="1" wp14:anchorId="5462070F" wp14:editId="4FB5B1DA">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3006AACE" w14:textId="77777777" w:rsidR="00B30018" w:rsidRDefault="00D362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AD38039" w14:textId="77777777" w:rsidR="00B30018" w:rsidRDefault="00D3628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EEAC6F2" w14:textId="77777777" w:rsidR="00B30018" w:rsidRDefault="00D3628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3FDF339E" w14:textId="77777777" w:rsidR="00B30018" w:rsidRDefault="00D3628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462070F"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14:paraId="3006AACE" w14:textId="77777777" w:rsidR="00B30018" w:rsidRDefault="00D3628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AD38039" w14:textId="77777777" w:rsidR="00B30018" w:rsidRDefault="00D3628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EEAC6F2" w14:textId="77777777" w:rsidR="00B30018" w:rsidRDefault="00D3628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3FDF339E" w14:textId="77777777" w:rsidR="00B30018" w:rsidRDefault="00D3628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347D0BC9" w14:textId="77777777" w:rsidR="00B30018" w:rsidRDefault="00B30018">
          <w:pPr>
            <w:pStyle w:val="ZDGName"/>
            <w:rPr>
              <w:lang w:val="en-GB"/>
            </w:rPr>
          </w:pPr>
        </w:p>
      </w:tc>
    </w:tr>
  </w:tbl>
  <w:p w14:paraId="13740C4D" w14:textId="77777777" w:rsidR="00B30018" w:rsidRDefault="00B30018">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0F8B"/>
    <w:multiLevelType w:val="multilevel"/>
    <w:tmpl w:val="F1CCB0B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18"/>
    <w:rsid w:val="001B790C"/>
    <w:rsid w:val="00686903"/>
    <w:rsid w:val="00B30018"/>
    <w:rsid w:val="00D3628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2E84"/>
  <w15:docId w15:val="{FD87AC07-FE6F-4E27-AD2A-C0165EC7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63BC10F833DA41A098B5DD4E210964" ma:contentTypeVersion="14" ma:contentTypeDescription="Ein neues Dokument erstellen." ma:contentTypeScope="" ma:versionID="e2e71a4c8f80d8f4f2dbba5a167ddfc3">
  <xsd:schema xmlns:xsd="http://www.w3.org/2001/XMLSchema" xmlns:xs="http://www.w3.org/2001/XMLSchema" xmlns:p="http://schemas.microsoft.com/office/2006/metadata/properties" xmlns:ns3="68f068a5-c21b-435b-94fb-0474e7f956ce" xmlns:ns4="6934ac64-29ee-4124-b5e7-39040b1f2d39" targetNamespace="http://schemas.microsoft.com/office/2006/metadata/properties" ma:root="true" ma:fieldsID="ba90725b50d305cc315febfc38a26fcd" ns3:_="" ns4:_="">
    <xsd:import namespace="68f068a5-c21b-435b-94fb-0474e7f956ce"/>
    <xsd:import namespace="6934ac64-29ee-4124-b5e7-39040b1f2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68a5-c21b-435b-94fb-0474e7f956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4ac64-29ee-4124-b5e7-39040b1f2d3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68f068a5-c21b-435b-94fb-0474e7f956ce"/>
    <ds:schemaRef ds:uri="6934ac64-29ee-4124-b5e7-39040b1f2d39"/>
    <ds:schemaRef ds:uri="http://purl.org/dc/dcmitype/"/>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284BB863-A340-4BFD-AED6-21C77314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68a5-c21b-435b-94fb-0474e7f956ce"/>
    <ds:schemaRef ds:uri="6934ac64-29ee-4124-b5e7-39040b1f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5149A-665E-4AAE-8234-86AF8998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andra Bellet</cp:lastModifiedBy>
  <cp:revision>3</cp:revision>
  <cp:lastPrinted>2013-11-06T08:46:00Z</cp:lastPrinted>
  <dcterms:created xsi:type="dcterms:W3CDTF">2022-09-12T12:23:00Z</dcterms:created>
  <dcterms:modified xsi:type="dcterms:W3CDTF">2022-09-12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EB63BC10F833DA41A098B5DD4E210964</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